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66CA1" w14:textId="2B15FF3C" w:rsidR="00A44DED" w:rsidRDefault="00BE1A5C" w:rsidP="002B06AC">
      <w:pPr>
        <w:rPr>
          <w:b/>
          <w:bCs/>
          <w:noProof/>
          <w:u w:val="single"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36490A1E">
                <wp:simplePos x="0" y="0"/>
                <wp:positionH relativeFrom="page">
                  <wp:posOffset>704850</wp:posOffset>
                </wp:positionH>
                <wp:positionV relativeFrom="page">
                  <wp:posOffset>485775</wp:posOffset>
                </wp:positionV>
                <wp:extent cx="6791325" cy="1847850"/>
                <wp:effectExtent l="0" t="0" r="0" b="0"/>
                <wp:wrapSquare wrapText="bothSides"/>
                <wp:docPr id="6702668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325" cy="1847850"/>
                          <a:chOff x="-349" y="0"/>
                          <a:chExt cx="32536" cy="20287"/>
                        </a:xfrm>
                      </wpg:grpSpPr>
                      <wps:wsp>
                        <wps:cNvPr id="46861404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186" cy="202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81441411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1272286081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9596 w 2240281"/>
                                <a:gd name="T3" fmla="*/ 0 h 822960"/>
                                <a:gd name="T4" fmla="*/ 7107 w 2240281"/>
                                <a:gd name="T5" fmla="*/ 3372 h 822960"/>
                                <a:gd name="T6" fmla="*/ 0 w 2240281"/>
                                <a:gd name="T7" fmla="*/ 12450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678684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4438449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8"/>
                            <a:ext cx="32254" cy="1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E3D0A" w14:textId="77777777" w:rsidR="00CE18E0" w:rsidRPr="00CE18E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12"/>
                                  <w:szCs w:val="12"/>
                                </w:rPr>
                              </w:pPr>
                            </w:p>
                            <w:p w14:paraId="2C97E70B" w14:textId="14B85CCE" w:rsidR="000E2A0C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555F72" wp14:editId="68234138">
                                    <wp:extent cx="1312545" cy="895155"/>
                                    <wp:effectExtent l="0" t="0" r="0" b="0"/>
                                    <wp:docPr id="1581471231" name="Picture 15814712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08871" cy="9608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</w:t>
                              </w:r>
                              <w:r w:rsidR="00BE1A5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  <w:r w:rsidR="00CE18E0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BE1A5C">
                                <w:rPr>
                                  <w:rFonts w:ascii="Times New Roman" w:hAnsi="Times New Roman" w:cs="Times New Roman"/>
                                  <w:smallCaps/>
                                  <w:sz w:val="28"/>
                                  <w:szCs w:val="28"/>
                                </w:rPr>
                                <w:t>C</w:t>
                              </w:r>
                              <w:r w:rsidR="004A033D" w:rsidRPr="00BE1A5C">
                                <w:rPr>
                                  <w:rFonts w:ascii="Times New Roman" w:hAnsi="Times New Roman" w:cs="Times New Roman"/>
                                  <w:smallCaps/>
                                  <w:sz w:val="28"/>
                                  <w:szCs w:val="28"/>
                                </w:rPr>
                                <w:t>ity of Beaco</w:t>
                              </w:r>
                              <w:r w:rsidR="000E2A0C" w:rsidRPr="00BE1A5C">
                                <w:rPr>
                                  <w:rFonts w:ascii="Times New Roman" w:hAnsi="Times New Roman" w:cs="Times New Roman"/>
                                  <w:smallCaps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  <w:p w14:paraId="25A5EECC" w14:textId="2CF2351E" w:rsidR="004A033D" w:rsidRPr="00BE1A5C" w:rsidRDefault="00C91CF1" w:rsidP="000406E4">
                              <w:pPr>
                                <w:spacing w:after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</w:rPr>
                                <w:t xml:space="preserve"> </w:t>
                              </w:r>
                              <w:r w:rsidR="00CE18E0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</w:t>
                              </w:r>
                              <w:r w:rsidR="000406E4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</w:t>
                              </w:r>
                              <w:r w:rsidR="00BE1A5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  <w:r w:rsidR="004A033D" w:rsidRPr="00BE1A5C">
                                <w:rPr>
                                  <w:rFonts w:ascii="Times New Roman" w:hAnsi="Times New Roman" w:cs="Times New Roman"/>
                                  <w:smallCaps/>
                                  <w:sz w:val="28"/>
                                  <w:szCs w:val="28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173" o:spid="_x0000_s1026" style="position:absolute;margin-left:55.5pt;margin-top:38.25pt;width:534.75pt;height:145.5pt;z-index:251659264;mso-wrap-distance-left:18pt;mso-wrap-distance-right:18pt;mso-position-horizontal-relative:page;mso-position-vertical-relative:page;mso-width-relative:margin;mso-height-relative:margin" coordorigin="-349" coordsize="3253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" fillcolor="white [3212]" stroked="f" strokeweight="1pt">
                  <v:fill opacity="0"/>
                </v:rect>
                <v:group id="Group 175" o:spid="_x0000_s1028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" path="m,l2240281,,1659256,222885,,822960,,xe" fillcolor="#4472c4 [3204]" stroked="f" strokeweight="1pt">
                    <v:stroke joinstyle="miter"/>
                    <v:path arrowok="t" o:connecttype="custom" o:connectlocs="0,0;63,0;47,41;0,153;0,0" o:connectangles="0,0,0,0,0"/>
                  </v:shape>
                  <v:rect id="Rectangle 177" o:spid="_x0000_s1030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" stroked="f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-349;top:3158;width:32254;height:15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" filled="f" stroked="f" strokeweight=".5pt">
                  <v:textbox inset="3.6pt,7.2pt,0,0">
                    <w:txbxContent>
                      <w:p w14:paraId="4D6E3D0A" w14:textId="77777777" w:rsidR="00CE18E0" w:rsidRPr="00CE18E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12"/>
                            <w:szCs w:val="12"/>
                          </w:rPr>
                        </w:pPr>
                      </w:p>
                      <w:p w14:paraId="2C97E70B" w14:textId="14B85CCE" w:rsidR="000E2A0C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8555F72" wp14:editId="68234138">
                              <wp:extent cx="1312545" cy="895155"/>
                              <wp:effectExtent l="0" t="0" r="0" b="0"/>
                              <wp:docPr id="1581471231" name="Picture 1581471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08871" cy="9608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</w:t>
                        </w:r>
                        <w:r w:rsidR="00BE1A5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</w:t>
                        </w:r>
                        <w:r w:rsidR="00CE18E0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</w:t>
                        </w:r>
                        <w:r w:rsidRPr="00BE1A5C">
                          <w:rPr>
                            <w:rFonts w:ascii="Times New Roman" w:hAnsi="Times New Roman" w:cs="Times New Roman"/>
                            <w:smallCaps/>
                            <w:sz w:val="28"/>
                            <w:szCs w:val="28"/>
                          </w:rPr>
                          <w:t>C</w:t>
                        </w:r>
                        <w:r w:rsidR="004A033D" w:rsidRPr="00BE1A5C">
                          <w:rPr>
                            <w:rFonts w:ascii="Times New Roman" w:hAnsi="Times New Roman" w:cs="Times New Roman"/>
                            <w:smallCaps/>
                            <w:sz w:val="28"/>
                            <w:szCs w:val="28"/>
                          </w:rPr>
                          <w:t>ity of Beaco</w:t>
                        </w:r>
                        <w:r w:rsidR="000E2A0C" w:rsidRPr="00BE1A5C">
                          <w:rPr>
                            <w:rFonts w:ascii="Times New Roman" w:hAnsi="Times New Roman" w:cs="Times New Roman"/>
                            <w:smallCaps/>
                            <w:sz w:val="28"/>
                            <w:szCs w:val="28"/>
                          </w:rPr>
                          <w:t>n</w:t>
                        </w:r>
                      </w:p>
                      <w:p w14:paraId="25A5EECC" w14:textId="2CF2351E" w:rsidR="004A033D" w:rsidRPr="00BE1A5C" w:rsidRDefault="00C91CF1" w:rsidP="000406E4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</w:rPr>
                          <w:t xml:space="preserve"> </w:t>
                        </w:r>
                        <w:r w:rsidR="00CE18E0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</w:t>
                        </w:r>
                        <w:r w:rsidR="000406E4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</w:t>
                        </w:r>
                        <w:r w:rsidR="00BE1A5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</w:t>
                        </w:r>
                        <w:r w:rsidR="004A033D" w:rsidRPr="00BE1A5C">
                          <w:rPr>
                            <w:rFonts w:ascii="Times New Roman" w:hAnsi="Times New Roman" w:cs="Times New Roman"/>
                            <w:smallCaps/>
                            <w:sz w:val="28"/>
                            <w:szCs w:val="28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>
        <w:rPr>
          <w:noProof/>
        </w:rPr>
        <w:drawing>
          <wp:anchor distT="0" distB="0" distL="114300" distR="114300" simplePos="0" relativeHeight="251660288" behindDoc="0" locked="0" layoutInCell="1" allowOverlap="1" wp14:anchorId="20B17AEF" wp14:editId="343B45F4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10.30.2025</w:t>
      </w:r>
      <w:r w:rsidR="00100D96">
        <w:rPr>
          <w:b/>
          <w:bCs/>
          <w:noProof/>
          <w:u w:val="single"/>
        </w:rPr>
        <w:t xml:space="preserve">   </w:t>
      </w:r>
    </w:p>
    <w:tbl>
      <w:tblPr>
        <w:tblW w:w="8760" w:type="dxa"/>
        <w:tblInd w:w="113" w:type="dxa"/>
        <w:tblLook w:val="04A0" w:firstRow="1" w:lastRow="0" w:firstColumn="1" w:lastColumn="0" w:noHBand="0" w:noVBand="1"/>
      </w:tblPr>
      <w:tblGrid>
        <w:gridCol w:w="1600"/>
        <w:gridCol w:w="2500"/>
        <w:gridCol w:w="1840"/>
        <w:gridCol w:w="2820"/>
      </w:tblGrid>
      <w:tr w:rsidR="00BE1A5C" w:rsidRPr="00BE1A5C" w14:paraId="6D186339" w14:textId="77777777" w:rsidTr="00BE1A5C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0F840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ime Occurred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089FC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ll Typ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A877A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sposition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C21C5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ain Officer</w:t>
            </w:r>
          </w:p>
        </w:tc>
      </w:tr>
      <w:tr w:rsidR="00BE1A5C" w:rsidRPr="00BE1A5C" w14:paraId="371BF9FA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367AF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: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D86A8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SPICIOUS CONDI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3ABF4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FOUNDE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89013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THOMAS</w:t>
            </w:r>
          </w:p>
        </w:tc>
      </w:tr>
      <w:tr w:rsidR="00BE1A5C" w:rsidRPr="00BE1A5C" w14:paraId="78B572FF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B3D4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: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C94D9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ARM/BURGLAR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71196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PEARS SECUR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A8FA4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LAWRENCE</w:t>
            </w:r>
          </w:p>
        </w:tc>
      </w:tr>
      <w:tr w:rsidR="00BE1A5C" w:rsidRPr="00BE1A5C" w14:paraId="2D783D44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99A78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: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D4EB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ERTY REMOV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027B8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PLET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08A59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UNDERWOOD, PO CROSS</w:t>
            </w:r>
          </w:p>
        </w:tc>
      </w:tr>
      <w:tr w:rsidR="00BE1A5C" w:rsidRPr="00BE1A5C" w14:paraId="4D1A40C6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337BC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: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E25ED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RASSME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1CE09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PORT ON FIL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A2069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UNDERWOOD, PO CROSS</w:t>
            </w:r>
          </w:p>
        </w:tc>
      </w:tr>
      <w:tr w:rsidR="00BE1A5C" w:rsidRPr="00BE1A5C" w14:paraId="6F25F17E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3C3AD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: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66BDB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POSSESS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4B09C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PLET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851C6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UNDERWOOD, PO CROSS</w:t>
            </w:r>
          </w:p>
        </w:tc>
      </w:tr>
      <w:tr w:rsidR="00BE1A5C" w:rsidRPr="00BE1A5C" w14:paraId="5D2E402D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E6370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: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9927C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GH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56DDF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VISE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4E126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LAWRENCE</w:t>
            </w:r>
          </w:p>
        </w:tc>
      </w:tr>
      <w:tr w:rsidR="00BE1A5C" w:rsidRPr="00BE1A5C" w14:paraId="6E90D97A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0E23A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: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3A9C7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SIST OTHER AGENC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527E8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SISTE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8EFB5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LAWRENCE</w:t>
            </w:r>
          </w:p>
        </w:tc>
      </w:tr>
      <w:tr w:rsidR="00BE1A5C" w:rsidRPr="00BE1A5C" w14:paraId="62469209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41EA6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: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88D90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RE RESPON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9D30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 BF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060B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UNDERWOOD, PO CROSS</w:t>
            </w:r>
          </w:p>
        </w:tc>
      </w:tr>
      <w:tr w:rsidR="00BE1A5C" w:rsidRPr="00BE1A5C" w14:paraId="51B515D5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D4C65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: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89276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7958F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LOTTER ONL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13682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PATCHER</w:t>
            </w:r>
          </w:p>
        </w:tc>
      </w:tr>
      <w:tr w:rsidR="00BE1A5C" w:rsidRPr="00BE1A5C" w14:paraId="1A6973CA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3744E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: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1ABB4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LFARE CHEC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4EA49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VISE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CE0D1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LAWRENCE</w:t>
            </w:r>
          </w:p>
        </w:tc>
      </w:tr>
      <w:tr w:rsidR="00BE1A5C" w:rsidRPr="00BE1A5C" w14:paraId="171AA766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D942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: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AA0C1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QUIPMENT INSPEC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5D58C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PLET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E0FA3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CROSS, PO UNDERWOOD</w:t>
            </w:r>
          </w:p>
        </w:tc>
      </w:tr>
      <w:tr w:rsidR="00BE1A5C" w:rsidRPr="00BE1A5C" w14:paraId="79C96869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4BCF5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: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1F918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ST PLA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DCB62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PORT ON FIL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05B3F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NOCERINO</w:t>
            </w:r>
          </w:p>
        </w:tc>
      </w:tr>
      <w:tr w:rsidR="00BE1A5C" w:rsidRPr="00BE1A5C" w14:paraId="25F87845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6CE5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: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64A3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O ACCIDE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673B8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IDENT REPORT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1DA8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UNDERWOOD, PO CROSS</w:t>
            </w:r>
          </w:p>
        </w:tc>
      </w:tr>
      <w:tr w:rsidR="00BE1A5C" w:rsidRPr="00BE1A5C" w14:paraId="60DE96EC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AB86C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: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1DA68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NTAL HEALT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49316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NSPORTE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B7B86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UNDERWOOD, PO CROSS</w:t>
            </w:r>
          </w:p>
        </w:tc>
      </w:tr>
      <w:tr w:rsidR="00BE1A5C" w:rsidRPr="00BE1A5C" w14:paraId="7960755D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0D45E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: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004EB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FFIC STO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9A55B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SUE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962CE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CONNOR</w:t>
            </w:r>
          </w:p>
        </w:tc>
      </w:tr>
      <w:tr w:rsidR="00BE1A5C" w:rsidRPr="00BE1A5C" w14:paraId="18568BCA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36CCC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: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172E6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FFIC STO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1C284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RNIN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FF714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RATH</w:t>
            </w:r>
          </w:p>
        </w:tc>
      </w:tr>
      <w:tr w:rsidR="00BE1A5C" w:rsidRPr="00BE1A5C" w14:paraId="1B49E363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D8FD6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: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3DB36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FFIC STO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D719E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RNIN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CB3C9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RATH</w:t>
            </w:r>
          </w:p>
        </w:tc>
      </w:tr>
      <w:tr w:rsidR="00BE1A5C" w:rsidRPr="00BE1A5C" w14:paraId="32C67D1F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51DBC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AE27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FFIC STO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00DEB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RNIN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2E4F5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VAZQUEZ</w:t>
            </w:r>
          </w:p>
        </w:tc>
      </w:tr>
      <w:tr w:rsidR="00BE1A5C" w:rsidRPr="00BE1A5C" w14:paraId="15529EAA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ADA3E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: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3370B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FFIC STO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37584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RNIN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01E99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CONNOR</w:t>
            </w:r>
          </w:p>
        </w:tc>
      </w:tr>
      <w:tr w:rsidR="00BE1A5C" w:rsidRPr="00BE1A5C" w14:paraId="66F8556B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D9363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: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BF636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146C4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PW NOTIFIE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49C2E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VAZQUEZ</w:t>
            </w:r>
          </w:p>
        </w:tc>
      </w:tr>
      <w:tr w:rsidR="00BE1A5C" w:rsidRPr="00BE1A5C" w14:paraId="17C671ED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1D95D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: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A96A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LLOW U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C1F2D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VISE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4C8C2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RATH</w:t>
            </w:r>
          </w:p>
        </w:tc>
      </w:tr>
      <w:tr w:rsidR="00BE1A5C" w:rsidRPr="00BE1A5C" w14:paraId="45D2C9F0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D5476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: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DF1A9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ECIAL DETAI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C9C1E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PLET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DD575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VAZQUEZ</w:t>
            </w:r>
          </w:p>
        </w:tc>
      </w:tr>
      <w:tr w:rsidR="00BE1A5C" w:rsidRPr="00BE1A5C" w14:paraId="49E66D3D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9CD43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: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44B59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FFIC STO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B5E2A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SUE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83A04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CONNOR</w:t>
            </w:r>
          </w:p>
        </w:tc>
      </w:tr>
      <w:tr w:rsidR="00BE1A5C" w:rsidRPr="00BE1A5C" w14:paraId="6D688A78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9A96F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: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5CCDC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FFIC STO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DCFB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SUE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A407B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VAZQUEZ</w:t>
            </w:r>
          </w:p>
        </w:tc>
      </w:tr>
      <w:tr w:rsidR="00BE1A5C" w:rsidRPr="00BE1A5C" w14:paraId="16DB8CA1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50AFD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36D3F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LFARE CHEC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2BB7D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NSPORTE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F8DB1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VAZQUEZ</w:t>
            </w:r>
          </w:p>
        </w:tc>
      </w:tr>
      <w:tr w:rsidR="00BE1A5C" w:rsidRPr="00BE1A5C" w14:paraId="2771399C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EC158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: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C4A65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SIST OTHER AGENC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F0798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NSPORTE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31248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VAZQUEZ</w:t>
            </w:r>
          </w:p>
        </w:tc>
      </w:tr>
      <w:tr w:rsidR="00BE1A5C" w:rsidRPr="00BE1A5C" w14:paraId="572A3072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BED43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: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A0A24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FFIC STO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3E902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RNIN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DB28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RATH</w:t>
            </w:r>
          </w:p>
        </w:tc>
      </w:tr>
      <w:tr w:rsidR="00BE1A5C" w:rsidRPr="00BE1A5C" w14:paraId="484BD988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177FC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: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4A79B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FFIC STO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ED3D3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RNIN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142C8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VAZQUEZ</w:t>
            </w:r>
          </w:p>
        </w:tc>
      </w:tr>
      <w:tr w:rsidR="00BE1A5C" w:rsidRPr="00BE1A5C" w14:paraId="6889044C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51F4F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: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ED891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FFIC STO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6F55D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RNIN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FBD96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RATH</w:t>
            </w:r>
          </w:p>
        </w:tc>
      </w:tr>
      <w:tr w:rsidR="00BE1A5C" w:rsidRPr="00BE1A5C" w14:paraId="2CB20AC7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6CB85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: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AD72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FFIC STO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B944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RNIN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5126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VAZQUEZ</w:t>
            </w:r>
          </w:p>
        </w:tc>
      </w:tr>
      <w:tr w:rsidR="00BE1A5C" w:rsidRPr="00BE1A5C" w14:paraId="4689911E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4451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: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DB0F7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FFIC STO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ACFE5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RNIN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647B3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VAZQUEZ</w:t>
            </w:r>
          </w:p>
        </w:tc>
      </w:tr>
      <w:tr w:rsidR="00BE1A5C" w:rsidRPr="00BE1A5C" w14:paraId="44290900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105BD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: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5F556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SIST OTHER AGENC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19745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NSPORTE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5004A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VAZQUEZ</w:t>
            </w:r>
          </w:p>
        </w:tc>
      </w:tr>
      <w:tr w:rsidR="00BE1A5C" w:rsidRPr="00BE1A5C" w14:paraId="2363051D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B110D" w14:textId="1761D0D5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A0792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LLOW U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162F3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PLET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DE83B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T GAROFOLO</w:t>
            </w:r>
          </w:p>
        </w:tc>
      </w:tr>
      <w:tr w:rsidR="00BE1A5C" w:rsidRPr="00BE1A5C" w14:paraId="385E4566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EFBF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: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52D6F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ECIAL DETAI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CB3E6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PLET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E375A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RATH</w:t>
            </w:r>
          </w:p>
        </w:tc>
      </w:tr>
      <w:tr w:rsidR="00BE1A5C" w:rsidRPr="00BE1A5C" w14:paraId="33FB75BC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91B65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: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B426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LFARE CHEC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1A6E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CKE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AB4EB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RATH</w:t>
            </w:r>
          </w:p>
        </w:tc>
      </w:tr>
      <w:tr w:rsidR="00BE1A5C" w:rsidRPr="00BE1A5C" w14:paraId="02BAF459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08962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: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35782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O ACCIDE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0E714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IDENT REPORT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D9D5E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BURTON</w:t>
            </w:r>
          </w:p>
        </w:tc>
      </w:tr>
      <w:tr w:rsidR="00BE1A5C" w:rsidRPr="00BE1A5C" w14:paraId="61F10B76" w14:textId="77777777" w:rsidTr="00BE1A5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C9B99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: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A2F4E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FFIC STO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56AF9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SUE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5AFAB" w14:textId="77777777" w:rsidR="00BE1A5C" w:rsidRPr="00BE1A5C" w:rsidRDefault="00BE1A5C" w:rsidP="00BE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1A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BURTON</w:t>
            </w:r>
          </w:p>
        </w:tc>
      </w:tr>
    </w:tbl>
    <w:p w14:paraId="637F4CB9" w14:textId="77777777" w:rsidR="00100D96" w:rsidRPr="00BE1A5C" w:rsidRDefault="00100D96" w:rsidP="002B06AC">
      <w:pPr>
        <w:rPr>
          <w:b/>
          <w:bCs/>
          <w:noProof/>
          <w:sz w:val="18"/>
          <w:szCs w:val="18"/>
          <w:u w:val="single"/>
        </w:rPr>
      </w:pPr>
    </w:p>
    <w:p w14:paraId="1109CF8F" w14:textId="77777777" w:rsidR="00AF661E" w:rsidRPr="00667F39" w:rsidRDefault="00AF661E" w:rsidP="00756CAA">
      <w:pPr>
        <w:rPr>
          <w:b/>
          <w:bCs/>
          <w:u w:val="single"/>
        </w:rPr>
      </w:pPr>
    </w:p>
    <w:sectPr w:rsidR="00AF661E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C6445" w14:textId="77777777" w:rsidR="00C53736" w:rsidRDefault="00C53736" w:rsidP="009050EB">
      <w:pPr>
        <w:spacing w:after="0" w:line="240" w:lineRule="auto"/>
      </w:pPr>
      <w:r>
        <w:separator/>
      </w:r>
    </w:p>
  </w:endnote>
  <w:endnote w:type="continuationSeparator" w:id="0">
    <w:p w14:paraId="11AE9EA6" w14:textId="77777777" w:rsidR="00C53736" w:rsidRDefault="00C5373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17AC0" w14:textId="77777777" w:rsidR="00C53736" w:rsidRDefault="00C53736" w:rsidP="009050EB">
      <w:pPr>
        <w:spacing w:after="0" w:line="240" w:lineRule="auto"/>
      </w:pPr>
      <w:r>
        <w:separator/>
      </w:r>
    </w:p>
  </w:footnote>
  <w:footnote w:type="continuationSeparator" w:id="0">
    <w:p w14:paraId="1D1299F8" w14:textId="77777777" w:rsidR="00C53736" w:rsidRDefault="00C5373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3756"/>
    <w:rsid w:val="00005FF0"/>
    <w:rsid w:val="00010227"/>
    <w:rsid w:val="000106C1"/>
    <w:rsid w:val="00011F20"/>
    <w:rsid w:val="00020FDA"/>
    <w:rsid w:val="0002367D"/>
    <w:rsid w:val="00023EFA"/>
    <w:rsid w:val="00027C0B"/>
    <w:rsid w:val="00030C62"/>
    <w:rsid w:val="0003422B"/>
    <w:rsid w:val="00035DF7"/>
    <w:rsid w:val="000364D5"/>
    <w:rsid w:val="00037A9C"/>
    <w:rsid w:val="000406E4"/>
    <w:rsid w:val="00043A86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578B0"/>
    <w:rsid w:val="00062A38"/>
    <w:rsid w:val="000630E1"/>
    <w:rsid w:val="00063AED"/>
    <w:rsid w:val="00063FE1"/>
    <w:rsid w:val="000657A2"/>
    <w:rsid w:val="00065DA4"/>
    <w:rsid w:val="00066D76"/>
    <w:rsid w:val="00067748"/>
    <w:rsid w:val="00072123"/>
    <w:rsid w:val="00074151"/>
    <w:rsid w:val="00074D16"/>
    <w:rsid w:val="00075552"/>
    <w:rsid w:val="0008201F"/>
    <w:rsid w:val="0008225A"/>
    <w:rsid w:val="000822A6"/>
    <w:rsid w:val="000840B3"/>
    <w:rsid w:val="00085DA5"/>
    <w:rsid w:val="00090B2B"/>
    <w:rsid w:val="00092B14"/>
    <w:rsid w:val="00094A40"/>
    <w:rsid w:val="000950C6"/>
    <w:rsid w:val="00095AD9"/>
    <w:rsid w:val="000A2F08"/>
    <w:rsid w:val="000A4651"/>
    <w:rsid w:val="000A4905"/>
    <w:rsid w:val="000A4AC5"/>
    <w:rsid w:val="000A5F6A"/>
    <w:rsid w:val="000A63D1"/>
    <w:rsid w:val="000A7464"/>
    <w:rsid w:val="000B1575"/>
    <w:rsid w:val="000B306C"/>
    <w:rsid w:val="000B5AF3"/>
    <w:rsid w:val="000B5C23"/>
    <w:rsid w:val="000C1456"/>
    <w:rsid w:val="000C36A5"/>
    <w:rsid w:val="000C3855"/>
    <w:rsid w:val="000C411C"/>
    <w:rsid w:val="000C6319"/>
    <w:rsid w:val="000C6FDC"/>
    <w:rsid w:val="000C703E"/>
    <w:rsid w:val="000D1A0F"/>
    <w:rsid w:val="000D1DE8"/>
    <w:rsid w:val="000D2774"/>
    <w:rsid w:val="000D6EF1"/>
    <w:rsid w:val="000E1FBC"/>
    <w:rsid w:val="000E28B4"/>
    <w:rsid w:val="000E2A0C"/>
    <w:rsid w:val="000E2E56"/>
    <w:rsid w:val="000F17A9"/>
    <w:rsid w:val="000F239F"/>
    <w:rsid w:val="000F327F"/>
    <w:rsid w:val="000F69BE"/>
    <w:rsid w:val="00100D96"/>
    <w:rsid w:val="00101449"/>
    <w:rsid w:val="001026E3"/>
    <w:rsid w:val="00104D78"/>
    <w:rsid w:val="00107C87"/>
    <w:rsid w:val="001104C6"/>
    <w:rsid w:val="00111B81"/>
    <w:rsid w:val="0011257C"/>
    <w:rsid w:val="001126F9"/>
    <w:rsid w:val="00112856"/>
    <w:rsid w:val="00113265"/>
    <w:rsid w:val="0011496C"/>
    <w:rsid w:val="001155C8"/>
    <w:rsid w:val="00117830"/>
    <w:rsid w:val="00117F30"/>
    <w:rsid w:val="00120392"/>
    <w:rsid w:val="001228C5"/>
    <w:rsid w:val="001243DB"/>
    <w:rsid w:val="001256F6"/>
    <w:rsid w:val="001263C4"/>
    <w:rsid w:val="00126643"/>
    <w:rsid w:val="001274DC"/>
    <w:rsid w:val="00132D86"/>
    <w:rsid w:val="00133001"/>
    <w:rsid w:val="00133086"/>
    <w:rsid w:val="00133C94"/>
    <w:rsid w:val="00134ADB"/>
    <w:rsid w:val="00135342"/>
    <w:rsid w:val="00135EBB"/>
    <w:rsid w:val="001401D2"/>
    <w:rsid w:val="00144E6B"/>
    <w:rsid w:val="00146A06"/>
    <w:rsid w:val="0015000E"/>
    <w:rsid w:val="00150504"/>
    <w:rsid w:val="001506C1"/>
    <w:rsid w:val="00153B1B"/>
    <w:rsid w:val="001541A5"/>
    <w:rsid w:val="00155767"/>
    <w:rsid w:val="00157CD2"/>
    <w:rsid w:val="001600E6"/>
    <w:rsid w:val="00160FED"/>
    <w:rsid w:val="001619D8"/>
    <w:rsid w:val="00163EF8"/>
    <w:rsid w:val="00163F44"/>
    <w:rsid w:val="00165E28"/>
    <w:rsid w:val="00166D99"/>
    <w:rsid w:val="00172104"/>
    <w:rsid w:val="001721E4"/>
    <w:rsid w:val="00175F1C"/>
    <w:rsid w:val="00177123"/>
    <w:rsid w:val="00180B81"/>
    <w:rsid w:val="00180E57"/>
    <w:rsid w:val="00181178"/>
    <w:rsid w:val="00181482"/>
    <w:rsid w:val="00181EA7"/>
    <w:rsid w:val="001823E3"/>
    <w:rsid w:val="0018440E"/>
    <w:rsid w:val="001869A8"/>
    <w:rsid w:val="00187A23"/>
    <w:rsid w:val="00187A84"/>
    <w:rsid w:val="00191101"/>
    <w:rsid w:val="0019126C"/>
    <w:rsid w:val="001918C1"/>
    <w:rsid w:val="00192494"/>
    <w:rsid w:val="001944C0"/>
    <w:rsid w:val="00195902"/>
    <w:rsid w:val="00195F54"/>
    <w:rsid w:val="001970FF"/>
    <w:rsid w:val="00197500"/>
    <w:rsid w:val="00197E6B"/>
    <w:rsid w:val="001A068F"/>
    <w:rsid w:val="001A1234"/>
    <w:rsid w:val="001A259F"/>
    <w:rsid w:val="001A3E83"/>
    <w:rsid w:val="001A5770"/>
    <w:rsid w:val="001A7261"/>
    <w:rsid w:val="001A785A"/>
    <w:rsid w:val="001B09E6"/>
    <w:rsid w:val="001B0BBF"/>
    <w:rsid w:val="001B3EA0"/>
    <w:rsid w:val="001B478C"/>
    <w:rsid w:val="001B48F1"/>
    <w:rsid w:val="001B4D19"/>
    <w:rsid w:val="001B5A3C"/>
    <w:rsid w:val="001B5D41"/>
    <w:rsid w:val="001B6C6D"/>
    <w:rsid w:val="001B6E66"/>
    <w:rsid w:val="001C098D"/>
    <w:rsid w:val="001C2797"/>
    <w:rsid w:val="001C352B"/>
    <w:rsid w:val="001C54B5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6C0C"/>
    <w:rsid w:val="001D6D05"/>
    <w:rsid w:val="001D7639"/>
    <w:rsid w:val="001E1712"/>
    <w:rsid w:val="001E3DC5"/>
    <w:rsid w:val="001E3F56"/>
    <w:rsid w:val="001E6EE0"/>
    <w:rsid w:val="001F0983"/>
    <w:rsid w:val="001F6762"/>
    <w:rsid w:val="001F708C"/>
    <w:rsid w:val="001F770B"/>
    <w:rsid w:val="0020526B"/>
    <w:rsid w:val="0020724A"/>
    <w:rsid w:val="002100E8"/>
    <w:rsid w:val="00211CF2"/>
    <w:rsid w:val="00212712"/>
    <w:rsid w:val="00215733"/>
    <w:rsid w:val="00216887"/>
    <w:rsid w:val="00216A15"/>
    <w:rsid w:val="002170F6"/>
    <w:rsid w:val="002209CF"/>
    <w:rsid w:val="00222889"/>
    <w:rsid w:val="00222924"/>
    <w:rsid w:val="00224325"/>
    <w:rsid w:val="00231611"/>
    <w:rsid w:val="002349DC"/>
    <w:rsid w:val="002351DF"/>
    <w:rsid w:val="0023655E"/>
    <w:rsid w:val="00240E7F"/>
    <w:rsid w:val="00242207"/>
    <w:rsid w:val="002433FE"/>
    <w:rsid w:val="00243871"/>
    <w:rsid w:val="00244370"/>
    <w:rsid w:val="00250C29"/>
    <w:rsid w:val="00253CB3"/>
    <w:rsid w:val="00255B27"/>
    <w:rsid w:val="00260F72"/>
    <w:rsid w:val="00267370"/>
    <w:rsid w:val="00270346"/>
    <w:rsid w:val="00270ABF"/>
    <w:rsid w:val="0027191B"/>
    <w:rsid w:val="00272B8D"/>
    <w:rsid w:val="00272C68"/>
    <w:rsid w:val="0027359C"/>
    <w:rsid w:val="0027382E"/>
    <w:rsid w:val="00273EF6"/>
    <w:rsid w:val="00274927"/>
    <w:rsid w:val="002801EE"/>
    <w:rsid w:val="00280471"/>
    <w:rsid w:val="00285A57"/>
    <w:rsid w:val="002872B2"/>
    <w:rsid w:val="002878E4"/>
    <w:rsid w:val="00292CC8"/>
    <w:rsid w:val="0029452E"/>
    <w:rsid w:val="00296251"/>
    <w:rsid w:val="00296B91"/>
    <w:rsid w:val="00297D97"/>
    <w:rsid w:val="002A10B2"/>
    <w:rsid w:val="002A1A45"/>
    <w:rsid w:val="002A2A0A"/>
    <w:rsid w:val="002A3621"/>
    <w:rsid w:val="002A3C57"/>
    <w:rsid w:val="002A58F0"/>
    <w:rsid w:val="002B022D"/>
    <w:rsid w:val="002B0266"/>
    <w:rsid w:val="002B0427"/>
    <w:rsid w:val="002B0631"/>
    <w:rsid w:val="002B06AC"/>
    <w:rsid w:val="002B1CF9"/>
    <w:rsid w:val="002B3AD5"/>
    <w:rsid w:val="002B427D"/>
    <w:rsid w:val="002B4CF1"/>
    <w:rsid w:val="002B5138"/>
    <w:rsid w:val="002B57E6"/>
    <w:rsid w:val="002B79CB"/>
    <w:rsid w:val="002B7DCD"/>
    <w:rsid w:val="002C2F0C"/>
    <w:rsid w:val="002C5CC7"/>
    <w:rsid w:val="002C6AEF"/>
    <w:rsid w:val="002C6C20"/>
    <w:rsid w:val="002D142A"/>
    <w:rsid w:val="002D214D"/>
    <w:rsid w:val="002D240D"/>
    <w:rsid w:val="002D2C3C"/>
    <w:rsid w:val="002D323D"/>
    <w:rsid w:val="002D37D0"/>
    <w:rsid w:val="002D3F5F"/>
    <w:rsid w:val="002D4910"/>
    <w:rsid w:val="002D5595"/>
    <w:rsid w:val="002D79F5"/>
    <w:rsid w:val="002D7CBC"/>
    <w:rsid w:val="002E0658"/>
    <w:rsid w:val="002E12E2"/>
    <w:rsid w:val="002E34D0"/>
    <w:rsid w:val="002E75CA"/>
    <w:rsid w:val="002F017D"/>
    <w:rsid w:val="002F1ED9"/>
    <w:rsid w:val="002F28A4"/>
    <w:rsid w:val="002F3928"/>
    <w:rsid w:val="002F4126"/>
    <w:rsid w:val="002F4DB9"/>
    <w:rsid w:val="002F584C"/>
    <w:rsid w:val="002F76D5"/>
    <w:rsid w:val="003000C1"/>
    <w:rsid w:val="003003A9"/>
    <w:rsid w:val="003021FE"/>
    <w:rsid w:val="003058FC"/>
    <w:rsid w:val="003074B6"/>
    <w:rsid w:val="0031003E"/>
    <w:rsid w:val="00313BCB"/>
    <w:rsid w:val="00316E92"/>
    <w:rsid w:val="00322B24"/>
    <w:rsid w:val="00323506"/>
    <w:rsid w:val="003258D0"/>
    <w:rsid w:val="0032603B"/>
    <w:rsid w:val="00327CC2"/>
    <w:rsid w:val="00330278"/>
    <w:rsid w:val="00330BD2"/>
    <w:rsid w:val="0033159E"/>
    <w:rsid w:val="0033163A"/>
    <w:rsid w:val="003327E6"/>
    <w:rsid w:val="0033389C"/>
    <w:rsid w:val="00334B68"/>
    <w:rsid w:val="0033712A"/>
    <w:rsid w:val="00337ED8"/>
    <w:rsid w:val="003402DC"/>
    <w:rsid w:val="00341F7E"/>
    <w:rsid w:val="00341FF7"/>
    <w:rsid w:val="00342AE5"/>
    <w:rsid w:val="00343904"/>
    <w:rsid w:val="00344954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5393"/>
    <w:rsid w:val="003676D8"/>
    <w:rsid w:val="003702CF"/>
    <w:rsid w:val="00370E5E"/>
    <w:rsid w:val="003718FD"/>
    <w:rsid w:val="003726F1"/>
    <w:rsid w:val="003729EA"/>
    <w:rsid w:val="0037319D"/>
    <w:rsid w:val="003741E4"/>
    <w:rsid w:val="00376286"/>
    <w:rsid w:val="00377E84"/>
    <w:rsid w:val="00382BC2"/>
    <w:rsid w:val="00382D63"/>
    <w:rsid w:val="003834BB"/>
    <w:rsid w:val="003845C7"/>
    <w:rsid w:val="003851CD"/>
    <w:rsid w:val="003857E7"/>
    <w:rsid w:val="00387B08"/>
    <w:rsid w:val="00387F58"/>
    <w:rsid w:val="0039208F"/>
    <w:rsid w:val="00393E2F"/>
    <w:rsid w:val="00395DA8"/>
    <w:rsid w:val="00396F63"/>
    <w:rsid w:val="003975CB"/>
    <w:rsid w:val="003A0183"/>
    <w:rsid w:val="003A0982"/>
    <w:rsid w:val="003A153A"/>
    <w:rsid w:val="003A1A54"/>
    <w:rsid w:val="003A1E0B"/>
    <w:rsid w:val="003A2BBE"/>
    <w:rsid w:val="003A2D73"/>
    <w:rsid w:val="003A6A46"/>
    <w:rsid w:val="003A7483"/>
    <w:rsid w:val="003B2BFC"/>
    <w:rsid w:val="003B4DC4"/>
    <w:rsid w:val="003C083D"/>
    <w:rsid w:val="003C0B06"/>
    <w:rsid w:val="003C19F3"/>
    <w:rsid w:val="003C2DDA"/>
    <w:rsid w:val="003C3524"/>
    <w:rsid w:val="003C4F17"/>
    <w:rsid w:val="003C5C89"/>
    <w:rsid w:val="003C7A36"/>
    <w:rsid w:val="003D076A"/>
    <w:rsid w:val="003D1241"/>
    <w:rsid w:val="003D1E88"/>
    <w:rsid w:val="003D3F51"/>
    <w:rsid w:val="003D632B"/>
    <w:rsid w:val="003D65D6"/>
    <w:rsid w:val="003E04E4"/>
    <w:rsid w:val="003E0928"/>
    <w:rsid w:val="003E1800"/>
    <w:rsid w:val="003E6B39"/>
    <w:rsid w:val="003F0684"/>
    <w:rsid w:val="003F1067"/>
    <w:rsid w:val="003F1F4E"/>
    <w:rsid w:val="003F3834"/>
    <w:rsid w:val="003F4002"/>
    <w:rsid w:val="003F5760"/>
    <w:rsid w:val="003F64A8"/>
    <w:rsid w:val="004004F9"/>
    <w:rsid w:val="00400D8F"/>
    <w:rsid w:val="004041CA"/>
    <w:rsid w:val="00404662"/>
    <w:rsid w:val="00405664"/>
    <w:rsid w:val="00411130"/>
    <w:rsid w:val="00415D98"/>
    <w:rsid w:val="00416BA3"/>
    <w:rsid w:val="0041700D"/>
    <w:rsid w:val="004172D0"/>
    <w:rsid w:val="004235E9"/>
    <w:rsid w:val="00431908"/>
    <w:rsid w:val="00431920"/>
    <w:rsid w:val="00433708"/>
    <w:rsid w:val="00433FDD"/>
    <w:rsid w:val="004346B6"/>
    <w:rsid w:val="00435D0C"/>
    <w:rsid w:val="004369CA"/>
    <w:rsid w:val="00436C1F"/>
    <w:rsid w:val="00437755"/>
    <w:rsid w:val="00437E8F"/>
    <w:rsid w:val="004405A8"/>
    <w:rsid w:val="004425ED"/>
    <w:rsid w:val="004465DA"/>
    <w:rsid w:val="00446D51"/>
    <w:rsid w:val="00446DD2"/>
    <w:rsid w:val="0045152C"/>
    <w:rsid w:val="00453E8A"/>
    <w:rsid w:val="00455A67"/>
    <w:rsid w:val="004564EF"/>
    <w:rsid w:val="00463DAD"/>
    <w:rsid w:val="00466C37"/>
    <w:rsid w:val="00467BB6"/>
    <w:rsid w:val="0047104A"/>
    <w:rsid w:val="004725CD"/>
    <w:rsid w:val="00472A2A"/>
    <w:rsid w:val="00473F81"/>
    <w:rsid w:val="00474FC0"/>
    <w:rsid w:val="004752A2"/>
    <w:rsid w:val="00475DAE"/>
    <w:rsid w:val="00476844"/>
    <w:rsid w:val="00476FDB"/>
    <w:rsid w:val="004831BA"/>
    <w:rsid w:val="00484C5E"/>
    <w:rsid w:val="00486E2C"/>
    <w:rsid w:val="00487200"/>
    <w:rsid w:val="0049004A"/>
    <w:rsid w:val="004913B9"/>
    <w:rsid w:val="0049144D"/>
    <w:rsid w:val="00492F90"/>
    <w:rsid w:val="00494508"/>
    <w:rsid w:val="00494AD2"/>
    <w:rsid w:val="00494B8F"/>
    <w:rsid w:val="004956F9"/>
    <w:rsid w:val="004958B2"/>
    <w:rsid w:val="004958EC"/>
    <w:rsid w:val="00495BAA"/>
    <w:rsid w:val="00496473"/>
    <w:rsid w:val="00497307"/>
    <w:rsid w:val="00497330"/>
    <w:rsid w:val="004A033D"/>
    <w:rsid w:val="004A2184"/>
    <w:rsid w:val="004A402A"/>
    <w:rsid w:val="004A4671"/>
    <w:rsid w:val="004A4998"/>
    <w:rsid w:val="004A54EC"/>
    <w:rsid w:val="004A5922"/>
    <w:rsid w:val="004A5A46"/>
    <w:rsid w:val="004A699B"/>
    <w:rsid w:val="004A6D9D"/>
    <w:rsid w:val="004B081C"/>
    <w:rsid w:val="004B41A6"/>
    <w:rsid w:val="004B4553"/>
    <w:rsid w:val="004B7139"/>
    <w:rsid w:val="004B7CB3"/>
    <w:rsid w:val="004C165F"/>
    <w:rsid w:val="004C36DD"/>
    <w:rsid w:val="004C408E"/>
    <w:rsid w:val="004C56FF"/>
    <w:rsid w:val="004C572E"/>
    <w:rsid w:val="004D290E"/>
    <w:rsid w:val="004D62C8"/>
    <w:rsid w:val="004D6BF4"/>
    <w:rsid w:val="004D76E5"/>
    <w:rsid w:val="004E5490"/>
    <w:rsid w:val="004F2251"/>
    <w:rsid w:val="004F4282"/>
    <w:rsid w:val="004F4788"/>
    <w:rsid w:val="004F5117"/>
    <w:rsid w:val="004F5539"/>
    <w:rsid w:val="004F6339"/>
    <w:rsid w:val="004F775B"/>
    <w:rsid w:val="00500DA1"/>
    <w:rsid w:val="005017D1"/>
    <w:rsid w:val="0050546B"/>
    <w:rsid w:val="0050563E"/>
    <w:rsid w:val="00512FB5"/>
    <w:rsid w:val="00513F00"/>
    <w:rsid w:val="00515AC0"/>
    <w:rsid w:val="00515E1A"/>
    <w:rsid w:val="0052007D"/>
    <w:rsid w:val="00520F24"/>
    <w:rsid w:val="00523189"/>
    <w:rsid w:val="00523575"/>
    <w:rsid w:val="00523EDA"/>
    <w:rsid w:val="00523FF8"/>
    <w:rsid w:val="005248C6"/>
    <w:rsid w:val="00524F5F"/>
    <w:rsid w:val="00525A2B"/>
    <w:rsid w:val="005263AF"/>
    <w:rsid w:val="00530FD9"/>
    <w:rsid w:val="00533CFD"/>
    <w:rsid w:val="005345AC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EF1"/>
    <w:rsid w:val="00562363"/>
    <w:rsid w:val="00563747"/>
    <w:rsid w:val="005650C1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E39"/>
    <w:rsid w:val="005822F8"/>
    <w:rsid w:val="005831C0"/>
    <w:rsid w:val="00583A5A"/>
    <w:rsid w:val="00585C1F"/>
    <w:rsid w:val="00585DD9"/>
    <w:rsid w:val="005863E2"/>
    <w:rsid w:val="00587351"/>
    <w:rsid w:val="00587BCC"/>
    <w:rsid w:val="00593400"/>
    <w:rsid w:val="00595BC2"/>
    <w:rsid w:val="00597783"/>
    <w:rsid w:val="005A1056"/>
    <w:rsid w:val="005A1E9E"/>
    <w:rsid w:val="005A27DB"/>
    <w:rsid w:val="005A40E5"/>
    <w:rsid w:val="005A4669"/>
    <w:rsid w:val="005A5401"/>
    <w:rsid w:val="005A5B7B"/>
    <w:rsid w:val="005A5E4F"/>
    <w:rsid w:val="005A709D"/>
    <w:rsid w:val="005B0269"/>
    <w:rsid w:val="005B108F"/>
    <w:rsid w:val="005B1324"/>
    <w:rsid w:val="005B3436"/>
    <w:rsid w:val="005B45CD"/>
    <w:rsid w:val="005B54F9"/>
    <w:rsid w:val="005B6962"/>
    <w:rsid w:val="005B7335"/>
    <w:rsid w:val="005C165B"/>
    <w:rsid w:val="005C1D54"/>
    <w:rsid w:val="005C373C"/>
    <w:rsid w:val="005C70A9"/>
    <w:rsid w:val="005C7E43"/>
    <w:rsid w:val="005D009C"/>
    <w:rsid w:val="005D076B"/>
    <w:rsid w:val="005D1BEC"/>
    <w:rsid w:val="005D2248"/>
    <w:rsid w:val="005D3BB7"/>
    <w:rsid w:val="005D5AF6"/>
    <w:rsid w:val="005E054D"/>
    <w:rsid w:val="005E0663"/>
    <w:rsid w:val="005E0B9E"/>
    <w:rsid w:val="005E29FC"/>
    <w:rsid w:val="005E428C"/>
    <w:rsid w:val="005E4A42"/>
    <w:rsid w:val="005E7E69"/>
    <w:rsid w:val="005F3FB9"/>
    <w:rsid w:val="005F4A6C"/>
    <w:rsid w:val="005F66AD"/>
    <w:rsid w:val="00601045"/>
    <w:rsid w:val="00602A24"/>
    <w:rsid w:val="00603F36"/>
    <w:rsid w:val="0060436F"/>
    <w:rsid w:val="00604638"/>
    <w:rsid w:val="00607095"/>
    <w:rsid w:val="00607475"/>
    <w:rsid w:val="00611425"/>
    <w:rsid w:val="00611934"/>
    <w:rsid w:val="00611D8D"/>
    <w:rsid w:val="0061417C"/>
    <w:rsid w:val="006145BB"/>
    <w:rsid w:val="006147EE"/>
    <w:rsid w:val="0061714B"/>
    <w:rsid w:val="006223DA"/>
    <w:rsid w:val="006238E3"/>
    <w:rsid w:val="006255D8"/>
    <w:rsid w:val="0062701F"/>
    <w:rsid w:val="0063016F"/>
    <w:rsid w:val="00631F54"/>
    <w:rsid w:val="0063242B"/>
    <w:rsid w:val="00633915"/>
    <w:rsid w:val="00634338"/>
    <w:rsid w:val="006347B3"/>
    <w:rsid w:val="006351C9"/>
    <w:rsid w:val="00636345"/>
    <w:rsid w:val="00637CE6"/>
    <w:rsid w:val="00640340"/>
    <w:rsid w:val="00640BBB"/>
    <w:rsid w:val="00640CEB"/>
    <w:rsid w:val="00642C2E"/>
    <w:rsid w:val="00643410"/>
    <w:rsid w:val="00643F7F"/>
    <w:rsid w:val="006505A3"/>
    <w:rsid w:val="00650F61"/>
    <w:rsid w:val="006513AC"/>
    <w:rsid w:val="006518EF"/>
    <w:rsid w:val="00652DDF"/>
    <w:rsid w:val="0065396D"/>
    <w:rsid w:val="006544CD"/>
    <w:rsid w:val="006557F8"/>
    <w:rsid w:val="006568B6"/>
    <w:rsid w:val="00656B6B"/>
    <w:rsid w:val="00661C03"/>
    <w:rsid w:val="0066232E"/>
    <w:rsid w:val="0066263C"/>
    <w:rsid w:val="00665EF6"/>
    <w:rsid w:val="00667F39"/>
    <w:rsid w:val="0067464F"/>
    <w:rsid w:val="00676AEA"/>
    <w:rsid w:val="0067713E"/>
    <w:rsid w:val="00677C52"/>
    <w:rsid w:val="0068233B"/>
    <w:rsid w:val="00683F43"/>
    <w:rsid w:val="00684693"/>
    <w:rsid w:val="00685875"/>
    <w:rsid w:val="00686414"/>
    <w:rsid w:val="00687A72"/>
    <w:rsid w:val="0069292B"/>
    <w:rsid w:val="00692AE8"/>
    <w:rsid w:val="00692C9A"/>
    <w:rsid w:val="006954D5"/>
    <w:rsid w:val="00695BEB"/>
    <w:rsid w:val="00696050"/>
    <w:rsid w:val="00696C30"/>
    <w:rsid w:val="00696FB5"/>
    <w:rsid w:val="006A0388"/>
    <w:rsid w:val="006A2339"/>
    <w:rsid w:val="006A3B1C"/>
    <w:rsid w:val="006A3BA9"/>
    <w:rsid w:val="006A5085"/>
    <w:rsid w:val="006A5D8E"/>
    <w:rsid w:val="006B64C3"/>
    <w:rsid w:val="006B6677"/>
    <w:rsid w:val="006C229C"/>
    <w:rsid w:val="006C278A"/>
    <w:rsid w:val="006C2CBA"/>
    <w:rsid w:val="006C2E33"/>
    <w:rsid w:val="006C326C"/>
    <w:rsid w:val="006C4AF8"/>
    <w:rsid w:val="006C51C5"/>
    <w:rsid w:val="006C6596"/>
    <w:rsid w:val="006C7465"/>
    <w:rsid w:val="006D2898"/>
    <w:rsid w:val="006D5DD3"/>
    <w:rsid w:val="006D77A1"/>
    <w:rsid w:val="006D7F9F"/>
    <w:rsid w:val="006E3528"/>
    <w:rsid w:val="006E615F"/>
    <w:rsid w:val="006E68B5"/>
    <w:rsid w:val="006E761D"/>
    <w:rsid w:val="006F0D19"/>
    <w:rsid w:val="006F3D38"/>
    <w:rsid w:val="006F447B"/>
    <w:rsid w:val="006F7B52"/>
    <w:rsid w:val="007016CB"/>
    <w:rsid w:val="007038B7"/>
    <w:rsid w:val="00703D42"/>
    <w:rsid w:val="0070731A"/>
    <w:rsid w:val="007075CF"/>
    <w:rsid w:val="00710125"/>
    <w:rsid w:val="00710487"/>
    <w:rsid w:val="007113A9"/>
    <w:rsid w:val="00714FFF"/>
    <w:rsid w:val="00715C32"/>
    <w:rsid w:val="0072074B"/>
    <w:rsid w:val="007223C2"/>
    <w:rsid w:val="00723FCD"/>
    <w:rsid w:val="007260A5"/>
    <w:rsid w:val="007306A2"/>
    <w:rsid w:val="00730C05"/>
    <w:rsid w:val="007313FF"/>
    <w:rsid w:val="0074045C"/>
    <w:rsid w:val="00742684"/>
    <w:rsid w:val="00742DCA"/>
    <w:rsid w:val="00745B3B"/>
    <w:rsid w:val="007510A4"/>
    <w:rsid w:val="00752566"/>
    <w:rsid w:val="007568AF"/>
    <w:rsid w:val="00756CAA"/>
    <w:rsid w:val="00760F50"/>
    <w:rsid w:val="00762580"/>
    <w:rsid w:val="00762976"/>
    <w:rsid w:val="00762C51"/>
    <w:rsid w:val="00763ACC"/>
    <w:rsid w:val="00772425"/>
    <w:rsid w:val="00772FE2"/>
    <w:rsid w:val="00773996"/>
    <w:rsid w:val="00773E07"/>
    <w:rsid w:val="00775A81"/>
    <w:rsid w:val="00780755"/>
    <w:rsid w:val="00784D8C"/>
    <w:rsid w:val="00784DF9"/>
    <w:rsid w:val="00785012"/>
    <w:rsid w:val="00790A0B"/>
    <w:rsid w:val="00791DE3"/>
    <w:rsid w:val="00794CB7"/>
    <w:rsid w:val="00795181"/>
    <w:rsid w:val="007A1C65"/>
    <w:rsid w:val="007A1FD2"/>
    <w:rsid w:val="007A30AE"/>
    <w:rsid w:val="007A503C"/>
    <w:rsid w:val="007A61B8"/>
    <w:rsid w:val="007A6710"/>
    <w:rsid w:val="007A70B6"/>
    <w:rsid w:val="007B0063"/>
    <w:rsid w:val="007B0C04"/>
    <w:rsid w:val="007B1B73"/>
    <w:rsid w:val="007B2E4A"/>
    <w:rsid w:val="007B4EE6"/>
    <w:rsid w:val="007C1392"/>
    <w:rsid w:val="007C172D"/>
    <w:rsid w:val="007C3092"/>
    <w:rsid w:val="007C6AB7"/>
    <w:rsid w:val="007C6FCA"/>
    <w:rsid w:val="007C7BB6"/>
    <w:rsid w:val="007D1BED"/>
    <w:rsid w:val="007D209E"/>
    <w:rsid w:val="007D43CF"/>
    <w:rsid w:val="007D699D"/>
    <w:rsid w:val="007E173A"/>
    <w:rsid w:val="007E1AD4"/>
    <w:rsid w:val="007E2F1D"/>
    <w:rsid w:val="007E6AFB"/>
    <w:rsid w:val="007F390A"/>
    <w:rsid w:val="007F39C6"/>
    <w:rsid w:val="007F7782"/>
    <w:rsid w:val="0080015E"/>
    <w:rsid w:val="0080132F"/>
    <w:rsid w:val="00802090"/>
    <w:rsid w:val="0080227F"/>
    <w:rsid w:val="00804522"/>
    <w:rsid w:val="0080477A"/>
    <w:rsid w:val="00804A6D"/>
    <w:rsid w:val="00805A1F"/>
    <w:rsid w:val="00810B78"/>
    <w:rsid w:val="00810D2A"/>
    <w:rsid w:val="00810F9F"/>
    <w:rsid w:val="00811305"/>
    <w:rsid w:val="00812178"/>
    <w:rsid w:val="0081336B"/>
    <w:rsid w:val="0081380C"/>
    <w:rsid w:val="0081674D"/>
    <w:rsid w:val="00820CDC"/>
    <w:rsid w:val="00820F63"/>
    <w:rsid w:val="00823A5D"/>
    <w:rsid w:val="00826395"/>
    <w:rsid w:val="00830DAA"/>
    <w:rsid w:val="008337A3"/>
    <w:rsid w:val="008337C3"/>
    <w:rsid w:val="00833992"/>
    <w:rsid w:val="008343AF"/>
    <w:rsid w:val="00835454"/>
    <w:rsid w:val="00840C00"/>
    <w:rsid w:val="00843B58"/>
    <w:rsid w:val="00844EF3"/>
    <w:rsid w:val="0085140D"/>
    <w:rsid w:val="008533CC"/>
    <w:rsid w:val="00855556"/>
    <w:rsid w:val="008567FB"/>
    <w:rsid w:val="00857CEF"/>
    <w:rsid w:val="00864402"/>
    <w:rsid w:val="00866B61"/>
    <w:rsid w:val="00867AC1"/>
    <w:rsid w:val="0087107D"/>
    <w:rsid w:val="0087257E"/>
    <w:rsid w:val="00872AF9"/>
    <w:rsid w:val="00875EF0"/>
    <w:rsid w:val="0087624B"/>
    <w:rsid w:val="008766B5"/>
    <w:rsid w:val="008774EC"/>
    <w:rsid w:val="00877E52"/>
    <w:rsid w:val="00877F6B"/>
    <w:rsid w:val="00881524"/>
    <w:rsid w:val="00882407"/>
    <w:rsid w:val="008825F0"/>
    <w:rsid w:val="008826C1"/>
    <w:rsid w:val="00882D48"/>
    <w:rsid w:val="008831FB"/>
    <w:rsid w:val="00884BAB"/>
    <w:rsid w:val="00886ED8"/>
    <w:rsid w:val="00887513"/>
    <w:rsid w:val="00887851"/>
    <w:rsid w:val="00887A81"/>
    <w:rsid w:val="008900E0"/>
    <w:rsid w:val="00890883"/>
    <w:rsid w:val="008911BD"/>
    <w:rsid w:val="00892949"/>
    <w:rsid w:val="00894018"/>
    <w:rsid w:val="008961AF"/>
    <w:rsid w:val="00896704"/>
    <w:rsid w:val="008A2240"/>
    <w:rsid w:val="008A2241"/>
    <w:rsid w:val="008A255C"/>
    <w:rsid w:val="008A41DC"/>
    <w:rsid w:val="008A4C2A"/>
    <w:rsid w:val="008A4EF5"/>
    <w:rsid w:val="008A6425"/>
    <w:rsid w:val="008B16D9"/>
    <w:rsid w:val="008B24A5"/>
    <w:rsid w:val="008B2A74"/>
    <w:rsid w:val="008B2F73"/>
    <w:rsid w:val="008B54D6"/>
    <w:rsid w:val="008B6CD0"/>
    <w:rsid w:val="008C1819"/>
    <w:rsid w:val="008C4250"/>
    <w:rsid w:val="008C4824"/>
    <w:rsid w:val="008C6584"/>
    <w:rsid w:val="008C6E58"/>
    <w:rsid w:val="008C7CDA"/>
    <w:rsid w:val="008D031D"/>
    <w:rsid w:val="008D0AD3"/>
    <w:rsid w:val="008D1EB8"/>
    <w:rsid w:val="008D5234"/>
    <w:rsid w:val="008D53E2"/>
    <w:rsid w:val="008D5FE8"/>
    <w:rsid w:val="008E13A1"/>
    <w:rsid w:val="008E1573"/>
    <w:rsid w:val="008E1D4B"/>
    <w:rsid w:val="008E4E5F"/>
    <w:rsid w:val="008E5183"/>
    <w:rsid w:val="008E6C3C"/>
    <w:rsid w:val="008E718C"/>
    <w:rsid w:val="008F21E5"/>
    <w:rsid w:val="008F33AB"/>
    <w:rsid w:val="008F3ABA"/>
    <w:rsid w:val="008F7E93"/>
    <w:rsid w:val="00900B58"/>
    <w:rsid w:val="00901B7A"/>
    <w:rsid w:val="0090206F"/>
    <w:rsid w:val="00904928"/>
    <w:rsid w:val="009050EB"/>
    <w:rsid w:val="0090560B"/>
    <w:rsid w:val="00905C39"/>
    <w:rsid w:val="0091071B"/>
    <w:rsid w:val="00910774"/>
    <w:rsid w:val="0091224C"/>
    <w:rsid w:val="009208AE"/>
    <w:rsid w:val="0092127D"/>
    <w:rsid w:val="0092140D"/>
    <w:rsid w:val="009236DB"/>
    <w:rsid w:val="00924F22"/>
    <w:rsid w:val="00925113"/>
    <w:rsid w:val="00925CF1"/>
    <w:rsid w:val="00926D6D"/>
    <w:rsid w:val="00931E10"/>
    <w:rsid w:val="0093302A"/>
    <w:rsid w:val="00933510"/>
    <w:rsid w:val="00933AD1"/>
    <w:rsid w:val="009345D1"/>
    <w:rsid w:val="0093621A"/>
    <w:rsid w:val="00936905"/>
    <w:rsid w:val="00937264"/>
    <w:rsid w:val="009376C4"/>
    <w:rsid w:val="00943E05"/>
    <w:rsid w:val="009440ED"/>
    <w:rsid w:val="00945A2A"/>
    <w:rsid w:val="00946A3F"/>
    <w:rsid w:val="00946AA0"/>
    <w:rsid w:val="00946C5F"/>
    <w:rsid w:val="00950446"/>
    <w:rsid w:val="00960371"/>
    <w:rsid w:val="0096077D"/>
    <w:rsid w:val="009611F2"/>
    <w:rsid w:val="00962657"/>
    <w:rsid w:val="00962D5A"/>
    <w:rsid w:val="00963D55"/>
    <w:rsid w:val="00964DDF"/>
    <w:rsid w:val="00965B32"/>
    <w:rsid w:val="00966FC5"/>
    <w:rsid w:val="00967425"/>
    <w:rsid w:val="009705AC"/>
    <w:rsid w:val="00972885"/>
    <w:rsid w:val="00973538"/>
    <w:rsid w:val="00974D04"/>
    <w:rsid w:val="00976B2C"/>
    <w:rsid w:val="00977FBC"/>
    <w:rsid w:val="00980BA5"/>
    <w:rsid w:val="00981301"/>
    <w:rsid w:val="00983EBF"/>
    <w:rsid w:val="00993B83"/>
    <w:rsid w:val="00993D2A"/>
    <w:rsid w:val="00994A8B"/>
    <w:rsid w:val="0099531F"/>
    <w:rsid w:val="009A0236"/>
    <w:rsid w:val="009A12D2"/>
    <w:rsid w:val="009A1B73"/>
    <w:rsid w:val="009A5A76"/>
    <w:rsid w:val="009A5A84"/>
    <w:rsid w:val="009A6CE8"/>
    <w:rsid w:val="009A6EA4"/>
    <w:rsid w:val="009B0735"/>
    <w:rsid w:val="009B22C1"/>
    <w:rsid w:val="009B2643"/>
    <w:rsid w:val="009B2C30"/>
    <w:rsid w:val="009B3320"/>
    <w:rsid w:val="009B53B3"/>
    <w:rsid w:val="009B5C82"/>
    <w:rsid w:val="009B641C"/>
    <w:rsid w:val="009C12EE"/>
    <w:rsid w:val="009C19F1"/>
    <w:rsid w:val="009C21D6"/>
    <w:rsid w:val="009C5093"/>
    <w:rsid w:val="009C619B"/>
    <w:rsid w:val="009C636B"/>
    <w:rsid w:val="009D29A4"/>
    <w:rsid w:val="009D3159"/>
    <w:rsid w:val="009D568D"/>
    <w:rsid w:val="009D75AB"/>
    <w:rsid w:val="009E173C"/>
    <w:rsid w:val="009E32B1"/>
    <w:rsid w:val="009E3A52"/>
    <w:rsid w:val="009E4825"/>
    <w:rsid w:val="009E4EE9"/>
    <w:rsid w:val="009E59C0"/>
    <w:rsid w:val="009E5D0A"/>
    <w:rsid w:val="009E6327"/>
    <w:rsid w:val="009F0DB0"/>
    <w:rsid w:val="009F10D8"/>
    <w:rsid w:val="009F12F9"/>
    <w:rsid w:val="009F191E"/>
    <w:rsid w:val="009F56A5"/>
    <w:rsid w:val="009F68B2"/>
    <w:rsid w:val="00A02ED9"/>
    <w:rsid w:val="00A035DC"/>
    <w:rsid w:val="00A03FEB"/>
    <w:rsid w:val="00A04C3B"/>
    <w:rsid w:val="00A0534D"/>
    <w:rsid w:val="00A10361"/>
    <w:rsid w:val="00A12849"/>
    <w:rsid w:val="00A13028"/>
    <w:rsid w:val="00A139A6"/>
    <w:rsid w:val="00A13DEF"/>
    <w:rsid w:val="00A15CDC"/>
    <w:rsid w:val="00A15E73"/>
    <w:rsid w:val="00A1614E"/>
    <w:rsid w:val="00A20994"/>
    <w:rsid w:val="00A21141"/>
    <w:rsid w:val="00A21CAA"/>
    <w:rsid w:val="00A23346"/>
    <w:rsid w:val="00A247F4"/>
    <w:rsid w:val="00A258AA"/>
    <w:rsid w:val="00A31FCF"/>
    <w:rsid w:val="00A341A0"/>
    <w:rsid w:val="00A34C53"/>
    <w:rsid w:val="00A42B18"/>
    <w:rsid w:val="00A43362"/>
    <w:rsid w:val="00A4379A"/>
    <w:rsid w:val="00A44DED"/>
    <w:rsid w:val="00A45391"/>
    <w:rsid w:val="00A46828"/>
    <w:rsid w:val="00A47BA0"/>
    <w:rsid w:val="00A50D6F"/>
    <w:rsid w:val="00A511F6"/>
    <w:rsid w:val="00A55111"/>
    <w:rsid w:val="00A576C3"/>
    <w:rsid w:val="00A61C85"/>
    <w:rsid w:val="00A61EBE"/>
    <w:rsid w:val="00A70366"/>
    <w:rsid w:val="00A7087F"/>
    <w:rsid w:val="00A71B73"/>
    <w:rsid w:val="00A727C2"/>
    <w:rsid w:val="00A7342F"/>
    <w:rsid w:val="00A74EA5"/>
    <w:rsid w:val="00A75ACE"/>
    <w:rsid w:val="00A75D53"/>
    <w:rsid w:val="00A772AE"/>
    <w:rsid w:val="00A8170C"/>
    <w:rsid w:val="00A8261F"/>
    <w:rsid w:val="00A84E67"/>
    <w:rsid w:val="00A9293A"/>
    <w:rsid w:val="00A94569"/>
    <w:rsid w:val="00A9786C"/>
    <w:rsid w:val="00A97C8B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65A8"/>
    <w:rsid w:val="00AC0272"/>
    <w:rsid w:val="00AC17E4"/>
    <w:rsid w:val="00AC1EB7"/>
    <w:rsid w:val="00AC3540"/>
    <w:rsid w:val="00AC38A4"/>
    <w:rsid w:val="00AC6158"/>
    <w:rsid w:val="00AC67B5"/>
    <w:rsid w:val="00AC7D24"/>
    <w:rsid w:val="00AD0169"/>
    <w:rsid w:val="00AD0753"/>
    <w:rsid w:val="00AD0BBA"/>
    <w:rsid w:val="00AD11F8"/>
    <w:rsid w:val="00AD28FD"/>
    <w:rsid w:val="00AD5025"/>
    <w:rsid w:val="00AD6073"/>
    <w:rsid w:val="00AD7554"/>
    <w:rsid w:val="00AE1613"/>
    <w:rsid w:val="00AE17E2"/>
    <w:rsid w:val="00AE6064"/>
    <w:rsid w:val="00AE69EE"/>
    <w:rsid w:val="00AE7B25"/>
    <w:rsid w:val="00AE7DAC"/>
    <w:rsid w:val="00AF015F"/>
    <w:rsid w:val="00AF3147"/>
    <w:rsid w:val="00AF62E6"/>
    <w:rsid w:val="00AF661E"/>
    <w:rsid w:val="00B0366C"/>
    <w:rsid w:val="00B03816"/>
    <w:rsid w:val="00B06738"/>
    <w:rsid w:val="00B11F05"/>
    <w:rsid w:val="00B132B1"/>
    <w:rsid w:val="00B13398"/>
    <w:rsid w:val="00B16462"/>
    <w:rsid w:val="00B16FB1"/>
    <w:rsid w:val="00B20AB9"/>
    <w:rsid w:val="00B20C80"/>
    <w:rsid w:val="00B2137F"/>
    <w:rsid w:val="00B217BE"/>
    <w:rsid w:val="00B21C99"/>
    <w:rsid w:val="00B21E63"/>
    <w:rsid w:val="00B235CF"/>
    <w:rsid w:val="00B23625"/>
    <w:rsid w:val="00B30DCE"/>
    <w:rsid w:val="00B31660"/>
    <w:rsid w:val="00B31F84"/>
    <w:rsid w:val="00B325C3"/>
    <w:rsid w:val="00B33437"/>
    <w:rsid w:val="00B33B8A"/>
    <w:rsid w:val="00B3513B"/>
    <w:rsid w:val="00B35D82"/>
    <w:rsid w:val="00B401B9"/>
    <w:rsid w:val="00B42E77"/>
    <w:rsid w:val="00B4410F"/>
    <w:rsid w:val="00B45452"/>
    <w:rsid w:val="00B461D1"/>
    <w:rsid w:val="00B468A8"/>
    <w:rsid w:val="00B47822"/>
    <w:rsid w:val="00B505DF"/>
    <w:rsid w:val="00B50905"/>
    <w:rsid w:val="00B50B70"/>
    <w:rsid w:val="00B5178F"/>
    <w:rsid w:val="00B53C8A"/>
    <w:rsid w:val="00B56B5C"/>
    <w:rsid w:val="00B578E8"/>
    <w:rsid w:val="00B64680"/>
    <w:rsid w:val="00B66F1E"/>
    <w:rsid w:val="00B67CA4"/>
    <w:rsid w:val="00B7244E"/>
    <w:rsid w:val="00B74C98"/>
    <w:rsid w:val="00B76865"/>
    <w:rsid w:val="00B80C32"/>
    <w:rsid w:val="00B81A72"/>
    <w:rsid w:val="00B820F5"/>
    <w:rsid w:val="00B8341F"/>
    <w:rsid w:val="00B83ACB"/>
    <w:rsid w:val="00B91C6F"/>
    <w:rsid w:val="00B923A9"/>
    <w:rsid w:val="00B9317C"/>
    <w:rsid w:val="00B9328F"/>
    <w:rsid w:val="00B93A00"/>
    <w:rsid w:val="00B9426E"/>
    <w:rsid w:val="00B95F51"/>
    <w:rsid w:val="00B96B86"/>
    <w:rsid w:val="00B97EA5"/>
    <w:rsid w:val="00BA450F"/>
    <w:rsid w:val="00BA676D"/>
    <w:rsid w:val="00BA7D98"/>
    <w:rsid w:val="00BB00CF"/>
    <w:rsid w:val="00BB0892"/>
    <w:rsid w:val="00BB1622"/>
    <w:rsid w:val="00BB278A"/>
    <w:rsid w:val="00BB38B7"/>
    <w:rsid w:val="00BC151D"/>
    <w:rsid w:val="00BC3524"/>
    <w:rsid w:val="00BC396F"/>
    <w:rsid w:val="00BC486C"/>
    <w:rsid w:val="00BC4E96"/>
    <w:rsid w:val="00BC79E9"/>
    <w:rsid w:val="00BD0DF9"/>
    <w:rsid w:val="00BD1CDE"/>
    <w:rsid w:val="00BD1F61"/>
    <w:rsid w:val="00BD273F"/>
    <w:rsid w:val="00BD5D98"/>
    <w:rsid w:val="00BD6F6C"/>
    <w:rsid w:val="00BD7133"/>
    <w:rsid w:val="00BD7220"/>
    <w:rsid w:val="00BE0BD4"/>
    <w:rsid w:val="00BE1A5C"/>
    <w:rsid w:val="00BE1B9D"/>
    <w:rsid w:val="00BE221E"/>
    <w:rsid w:val="00BE7CDB"/>
    <w:rsid w:val="00BF229F"/>
    <w:rsid w:val="00BF26BD"/>
    <w:rsid w:val="00BF29D8"/>
    <w:rsid w:val="00BF361C"/>
    <w:rsid w:val="00BF45E0"/>
    <w:rsid w:val="00BF517F"/>
    <w:rsid w:val="00BF5B61"/>
    <w:rsid w:val="00BF5C25"/>
    <w:rsid w:val="00C00743"/>
    <w:rsid w:val="00C046A3"/>
    <w:rsid w:val="00C05069"/>
    <w:rsid w:val="00C051A6"/>
    <w:rsid w:val="00C06329"/>
    <w:rsid w:val="00C07B5E"/>
    <w:rsid w:val="00C14C64"/>
    <w:rsid w:val="00C14E9D"/>
    <w:rsid w:val="00C2314B"/>
    <w:rsid w:val="00C262F4"/>
    <w:rsid w:val="00C30536"/>
    <w:rsid w:val="00C30C02"/>
    <w:rsid w:val="00C3140E"/>
    <w:rsid w:val="00C31BFE"/>
    <w:rsid w:val="00C32B78"/>
    <w:rsid w:val="00C343F6"/>
    <w:rsid w:val="00C361FD"/>
    <w:rsid w:val="00C37151"/>
    <w:rsid w:val="00C37207"/>
    <w:rsid w:val="00C4065B"/>
    <w:rsid w:val="00C44C56"/>
    <w:rsid w:val="00C471B1"/>
    <w:rsid w:val="00C53736"/>
    <w:rsid w:val="00C55028"/>
    <w:rsid w:val="00C55E15"/>
    <w:rsid w:val="00C61B37"/>
    <w:rsid w:val="00C62700"/>
    <w:rsid w:val="00C643F6"/>
    <w:rsid w:val="00C64422"/>
    <w:rsid w:val="00C65612"/>
    <w:rsid w:val="00C66F3C"/>
    <w:rsid w:val="00C7046E"/>
    <w:rsid w:val="00C70507"/>
    <w:rsid w:val="00C70C65"/>
    <w:rsid w:val="00C70D47"/>
    <w:rsid w:val="00C70F4E"/>
    <w:rsid w:val="00C752A8"/>
    <w:rsid w:val="00C759E2"/>
    <w:rsid w:val="00C76893"/>
    <w:rsid w:val="00C76999"/>
    <w:rsid w:val="00C81225"/>
    <w:rsid w:val="00C81B41"/>
    <w:rsid w:val="00C8423D"/>
    <w:rsid w:val="00C849CA"/>
    <w:rsid w:val="00C8515F"/>
    <w:rsid w:val="00C8528E"/>
    <w:rsid w:val="00C86057"/>
    <w:rsid w:val="00C86866"/>
    <w:rsid w:val="00C868A0"/>
    <w:rsid w:val="00C86E00"/>
    <w:rsid w:val="00C87E72"/>
    <w:rsid w:val="00C90AF9"/>
    <w:rsid w:val="00C90D4A"/>
    <w:rsid w:val="00C91C75"/>
    <w:rsid w:val="00C91CF1"/>
    <w:rsid w:val="00C91EC1"/>
    <w:rsid w:val="00C93AEA"/>
    <w:rsid w:val="00C96CD0"/>
    <w:rsid w:val="00CA53CC"/>
    <w:rsid w:val="00CA5FDF"/>
    <w:rsid w:val="00CA654D"/>
    <w:rsid w:val="00CA78BE"/>
    <w:rsid w:val="00CA7995"/>
    <w:rsid w:val="00CB1BE3"/>
    <w:rsid w:val="00CB2479"/>
    <w:rsid w:val="00CB312C"/>
    <w:rsid w:val="00CB5863"/>
    <w:rsid w:val="00CB7461"/>
    <w:rsid w:val="00CC0E38"/>
    <w:rsid w:val="00CC0E7C"/>
    <w:rsid w:val="00CC1F62"/>
    <w:rsid w:val="00CC33AC"/>
    <w:rsid w:val="00CC507C"/>
    <w:rsid w:val="00CC513A"/>
    <w:rsid w:val="00CC5DD4"/>
    <w:rsid w:val="00CC653B"/>
    <w:rsid w:val="00CC6748"/>
    <w:rsid w:val="00CD1C34"/>
    <w:rsid w:val="00CD2C2C"/>
    <w:rsid w:val="00CD54EE"/>
    <w:rsid w:val="00CD560B"/>
    <w:rsid w:val="00CD5CE7"/>
    <w:rsid w:val="00CD5EC1"/>
    <w:rsid w:val="00CD6D01"/>
    <w:rsid w:val="00CD772E"/>
    <w:rsid w:val="00CE18E0"/>
    <w:rsid w:val="00CE4912"/>
    <w:rsid w:val="00CE7A58"/>
    <w:rsid w:val="00CF0058"/>
    <w:rsid w:val="00CF15F1"/>
    <w:rsid w:val="00CF243E"/>
    <w:rsid w:val="00CF3107"/>
    <w:rsid w:val="00CF5729"/>
    <w:rsid w:val="00CF6247"/>
    <w:rsid w:val="00D00CE3"/>
    <w:rsid w:val="00D0223E"/>
    <w:rsid w:val="00D037DB"/>
    <w:rsid w:val="00D03CC4"/>
    <w:rsid w:val="00D041C1"/>
    <w:rsid w:val="00D04A35"/>
    <w:rsid w:val="00D06234"/>
    <w:rsid w:val="00D1020A"/>
    <w:rsid w:val="00D149D6"/>
    <w:rsid w:val="00D15EAD"/>
    <w:rsid w:val="00D167F8"/>
    <w:rsid w:val="00D20580"/>
    <w:rsid w:val="00D21B34"/>
    <w:rsid w:val="00D24476"/>
    <w:rsid w:val="00D24BD2"/>
    <w:rsid w:val="00D26E30"/>
    <w:rsid w:val="00D31671"/>
    <w:rsid w:val="00D31A57"/>
    <w:rsid w:val="00D31A8D"/>
    <w:rsid w:val="00D3239F"/>
    <w:rsid w:val="00D3272C"/>
    <w:rsid w:val="00D342FA"/>
    <w:rsid w:val="00D3688F"/>
    <w:rsid w:val="00D425B3"/>
    <w:rsid w:val="00D470AB"/>
    <w:rsid w:val="00D53075"/>
    <w:rsid w:val="00D5371A"/>
    <w:rsid w:val="00D542A8"/>
    <w:rsid w:val="00D55892"/>
    <w:rsid w:val="00D565EB"/>
    <w:rsid w:val="00D56BDD"/>
    <w:rsid w:val="00D56F9C"/>
    <w:rsid w:val="00D57131"/>
    <w:rsid w:val="00D625DF"/>
    <w:rsid w:val="00D6552D"/>
    <w:rsid w:val="00D67861"/>
    <w:rsid w:val="00D70165"/>
    <w:rsid w:val="00D70E14"/>
    <w:rsid w:val="00D723B6"/>
    <w:rsid w:val="00D72B52"/>
    <w:rsid w:val="00D73C43"/>
    <w:rsid w:val="00D75B28"/>
    <w:rsid w:val="00D75D99"/>
    <w:rsid w:val="00D80126"/>
    <w:rsid w:val="00D8015E"/>
    <w:rsid w:val="00D80ECA"/>
    <w:rsid w:val="00D81BAB"/>
    <w:rsid w:val="00D84E47"/>
    <w:rsid w:val="00D869D0"/>
    <w:rsid w:val="00D9364E"/>
    <w:rsid w:val="00D96783"/>
    <w:rsid w:val="00DA2328"/>
    <w:rsid w:val="00DA2FD5"/>
    <w:rsid w:val="00DA3F9D"/>
    <w:rsid w:val="00DA55C7"/>
    <w:rsid w:val="00DA5DCB"/>
    <w:rsid w:val="00DA6EEF"/>
    <w:rsid w:val="00DB1451"/>
    <w:rsid w:val="00DB1E52"/>
    <w:rsid w:val="00DB1EDF"/>
    <w:rsid w:val="00DB29B8"/>
    <w:rsid w:val="00DB3E2D"/>
    <w:rsid w:val="00DB7A99"/>
    <w:rsid w:val="00DC10B5"/>
    <w:rsid w:val="00DC17C4"/>
    <w:rsid w:val="00DD1DC6"/>
    <w:rsid w:val="00DD20BA"/>
    <w:rsid w:val="00DD3C1F"/>
    <w:rsid w:val="00DD526F"/>
    <w:rsid w:val="00DD6941"/>
    <w:rsid w:val="00DD7ACE"/>
    <w:rsid w:val="00DE30C3"/>
    <w:rsid w:val="00DE382D"/>
    <w:rsid w:val="00DF09EA"/>
    <w:rsid w:val="00DF2457"/>
    <w:rsid w:val="00DF2DE2"/>
    <w:rsid w:val="00DF44D0"/>
    <w:rsid w:val="00DF50A4"/>
    <w:rsid w:val="00DF7840"/>
    <w:rsid w:val="00E00965"/>
    <w:rsid w:val="00E021D4"/>
    <w:rsid w:val="00E057EE"/>
    <w:rsid w:val="00E05C18"/>
    <w:rsid w:val="00E06645"/>
    <w:rsid w:val="00E06BC6"/>
    <w:rsid w:val="00E0742D"/>
    <w:rsid w:val="00E104E5"/>
    <w:rsid w:val="00E10E52"/>
    <w:rsid w:val="00E1576D"/>
    <w:rsid w:val="00E15DC9"/>
    <w:rsid w:val="00E22DF6"/>
    <w:rsid w:val="00E245BD"/>
    <w:rsid w:val="00E25D83"/>
    <w:rsid w:val="00E27898"/>
    <w:rsid w:val="00E371EF"/>
    <w:rsid w:val="00E37FA2"/>
    <w:rsid w:val="00E405F6"/>
    <w:rsid w:val="00E44029"/>
    <w:rsid w:val="00E459C8"/>
    <w:rsid w:val="00E45D1B"/>
    <w:rsid w:val="00E45F35"/>
    <w:rsid w:val="00E503DA"/>
    <w:rsid w:val="00E5072E"/>
    <w:rsid w:val="00E51B1F"/>
    <w:rsid w:val="00E5223B"/>
    <w:rsid w:val="00E54105"/>
    <w:rsid w:val="00E548B4"/>
    <w:rsid w:val="00E6045B"/>
    <w:rsid w:val="00E60DD0"/>
    <w:rsid w:val="00E62880"/>
    <w:rsid w:val="00E65015"/>
    <w:rsid w:val="00E655C7"/>
    <w:rsid w:val="00E668A8"/>
    <w:rsid w:val="00E67752"/>
    <w:rsid w:val="00E702F2"/>
    <w:rsid w:val="00E71BD6"/>
    <w:rsid w:val="00E71C72"/>
    <w:rsid w:val="00E7410F"/>
    <w:rsid w:val="00E7452A"/>
    <w:rsid w:val="00E745BC"/>
    <w:rsid w:val="00E74858"/>
    <w:rsid w:val="00E74EC8"/>
    <w:rsid w:val="00E76E36"/>
    <w:rsid w:val="00E77185"/>
    <w:rsid w:val="00E81665"/>
    <w:rsid w:val="00E821C2"/>
    <w:rsid w:val="00E8228A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355"/>
    <w:rsid w:val="00EA6FD5"/>
    <w:rsid w:val="00EB09FE"/>
    <w:rsid w:val="00EB26AE"/>
    <w:rsid w:val="00EB4B5C"/>
    <w:rsid w:val="00EB6938"/>
    <w:rsid w:val="00EB6E81"/>
    <w:rsid w:val="00EB7203"/>
    <w:rsid w:val="00EB7541"/>
    <w:rsid w:val="00EC0751"/>
    <w:rsid w:val="00EC2C96"/>
    <w:rsid w:val="00EC3408"/>
    <w:rsid w:val="00EC39A3"/>
    <w:rsid w:val="00EC7907"/>
    <w:rsid w:val="00EC7B84"/>
    <w:rsid w:val="00ED0915"/>
    <w:rsid w:val="00ED281E"/>
    <w:rsid w:val="00EE2063"/>
    <w:rsid w:val="00EE5E56"/>
    <w:rsid w:val="00EE61AB"/>
    <w:rsid w:val="00EE735D"/>
    <w:rsid w:val="00EF6537"/>
    <w:rsid w:val="00EF65C3"/>
    <w:rsid w:val="00F00310"/>
    <w:rsid w:val="00F00681"/>
    <w:rsid w:val="00F00C1D"/>
    <w:rsid w:val="00F019B9"/>
    <w:rsid w:val="00F0536B"/>
    <w:rsid w:val="00F067C5"/>
    <w:rsid w:val="00F07625"/>
    <w:rsid w:val="00F11284"/>
    <w:rsid w:val="00F11773"/>
    <w:rsid w:val="00F1383B"/>
    <w:rsid w:val="00F13977"/>
    <w:rsid w:val="00F15FFC"/>
    <w:rsid w:val="00F20C92"/>
    <w:rsid w:val="00F21DE5"/>
    <w:rsid w:val="00F236DA"/>
    <w:rsid w:val="00F25C71"/>
    <w:rsid w:val="00F266EA"/>
    <w:rsid w:val="00F27E55"/>
    <w:rsid w:val="00F32CC4"/>
    <w:rsid w:val="00F332A9"/>
    <w:rsid w:val="00F3395F"/>
    <w:rsid w:val="00F35224"/>
    <w:rsid w:val="00F36C22"/>
    <w:rsid w:val="00F370FF"/>
    <w:rsid w:val="00F3751C"/>
    <w:rsid w:val="00F41A36"/>
    <w:rsid w:val="00F41B27"/>
    <w:rsid w:val="00F41F85"/>
    <w:rsid w:val="00F45AE8"/>
    <w:rsid w:val="00F466EC"/>
    <w:rsid w:val="00F46E69"/>
    <w:rsid w:val="00F514C7"/>
    <w:rsid w:val="00F51AC1"/>
    <w:rsid w:val="00F53251"/>
    <w:rsid w:val="00F53421"/>
    <w:rsid w:val="00F53574"/>
    <w:rsid w:val="00F54346"/>
    <w:rsid w:val="00F55188"/>
    <w:rsid w:val="00F56E16"/>
    <w:rsid w:val="00F637D6"/>
    <w:rsid w:val="00F63F23"/>
    <w:rsid w:val="00F64B36"/>
    <w:rsid w:val="00F70D8F"/>
    <w:rsid w:val="00F73691"/>
    <w:rsid w:val="00F73E1C"/>
    <w:rsid w:val="00F73F5F"/>
    <w:rsid w:val="00F74814"/>
    <w:rsid w:val="00F74CA6"/>
    <w:rsid w:val="00F74F7C"/>
    <w:rsid w:val="00F7654A"/>
    <w:rsid w:val="00F76949"/>
    <w:rsid w:val="00F77188"/>
    <w:rsid w:val="00F7742B"/>
    <w:rsid w:val="00F80BAF"/>
    <w:rsid w:val="00F82117"/>
    <w:rsid w:val="00F8426D"/>
    <w:rsid w:val="00F84E5A"/>
    <w:rsid w:val="00F85294"/>
    <w:rsid w:val="00F85CB8"/>
    <w:rsid w:val="00F87305"/>
    <w:rsid w:val="00F9023A"/>
    <w:rsid w:val="00F90377"/>
    <w:rsid w:val="00F927B3"/>
    <w:rsid w:val="00F93450"/>
    <w:rsid w:val="00F95382"/>
    <w:rsid w:val="00FA09E9"/>
    <w:rsid w:val="00FA1CCD"/>
    <w:rsid w:val="00FA29FA"/>
    <w:rsid w:val="00FA3218"/>
    <w:rsid w:val="00FA37F8"/>
    <w:rsid w:val="00FA4AD2"/>
    <w:rsid w:val="00FA5E82"/>
    <w:rsid w:val="00FB1239"/>
    <w:rsid w:val="00FB1D2D"/>
    <w:rsid w:val="00FB4756"/>
    <w:rsid w:val="00FB5CBF"/>
    <w:rsid w:val="00FB6EFC"/>
    <w:rsid w:val="00FB74E9"/>
    <w:rsid w:val="00FB7695"/>
    <w:rsid w:val="00FC067A"/>
    <w:rsid w:val="00FC113D"/>
    <w:rsid w:val="00FC3121"/>
    <w:rsid w:val="00FC380E"/>
    <w:rsid w:val="00FC4572"/>
    <w:rsid w:val="00FD0BA8"/>
    <w:rsid w:val="00FD339F"/>
    <w:rsid w:val="00FD52B1"/>
    <w:rsid w:val="00FD625F"/>
    <w:rsid w:val="00FD7160"/>
    <w:rsid w:val="00FD7B58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6BB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15F7123"/>
  <w15:docId w15:val="{9DAD35F4-1410-4918-BDE3-9FE4BD87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7-01T14:30:00Z</cp:lastPrinted>
  <dcterms:created xsi:type="dcterms:W3CDTF">2025-10-31T16:38:00Z</dcterms:created>
  <dcterms:modified xsi:type="dcterms:W3CDTF">2025-10-31T16:38:00Z</dcterms:modified>
</cp:coreProperties>
</file>